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A3234" w14:textId="77777777" w:rsidR="00E37A4C" w:rsidRPr="00920851" w:rsidRDefault="00E37A4C" w:rsidP="00BB0938">
      <w:pPr>
        <w:pStyle w:val="Heading1"/>
        <w:rPr>
          <w:b w:val="0"/>
        </w:rPr>
      </w:pPr>
      <w:r w:rsidRPr="00920851">
        <w:t>CLOVER PARK TECHNICAL COLLEGE</w:t>
      </w:r>
    </w:p>
    <w:p w14:paraId="38D4C73D" w14:textId="77777777" w:rsidR="00E37A4C" w:rsidRPr="00920851" w:rsidRDefault="001851D1" w:rsidP="00BB0938">
      <w:pPr>
        <w:pStyle w:val="Heading1"/>
        <w:rPr>
          <w:b w:val="0"/>
        </w:rPr>
      </w:pPr>
      <w:r w:rsidRPr="00920851">
        <w:t>POLICY</w:t>
      </w:r>
    </w:p>
    <w:p w14:paraId="55EC3A89" w14:textId="77777777" w:rsidR="0008176C" w:rsidRPr="00920851" w:rsidRDefault="0008176C" w:rsidP="00E37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able with Chapter Number, Section Number, Title, and History information"/>
      </w:tblPr>
      <w:tblGrid>
        <w:gridCol w:w="1163"/>
        <w:gridCol w:w="1259"/>
        <w:gridCol w:w="3596"/>
        <w:gridCol w:w="1439"/>
        <w:gridCol w:w="1349"/>
        <w:gridCol w:w="1433"/>
      </w:tblGrid>
      <w:tr w:rsidR="001851D1" w:rsidRPr="00920851" w14:paraId="779F190F" w14:textId="77777777" w:rsidTr="00463381">
        <w:trPr>
          <w:jc w:val="center"/>
        </w:trPr>
        <w:tc>
          <w:tcPr>
            <w:tcW w:w="1163" w:type="dxa"/>
            <w:shd w:val="clear" w:color="auto" w:fill="E0E0E0"/>
          </w:tcPr>
          <w:p w14:paraId="628E8FA1" w14:textId="77777777" w:rsidR="001851D1" w:rsidRPr="004851AC" w:rsidRDefault="001851D1" w:rsidP="004851AC">
            <w:pPr>
              <w:pStyle w:val="Heading2"/>
              <w:rPr>
                <w:u w:val="none"/>
              </w:rPr>
            </w:pPr>
            <w:r w:rsidRPr="004851AC">
              <w:rPr>
                <w:u w:val="none"/>
              </w:rPr>
              <w:t>CHAPTER</w:t>
            </w:r>
          </w:p>
        </w:tc>
        <w:tc>
          <w:tcPr>
            <w:tcW w:w="1259" w:type="dxa"/>
            <w:shd w:val="clear" w:color="auto" w:fill="E0E0E0"/>
          </w:tcPr>
          <w:p w14:paraId="122908FB" w14:textId="77777777" w:rsidR="001851D1" w:rsidRPr="004851AC" w:rsidRDefault="001851D1" w:rsidP="004851AC">
            <w:pPr>
              <w:pStyle w:val="Heading2"/>
              <w:rPr>
                <w:u w:val="none"/>
              </w:rPr>
            </w:pPr>
            <w:r w:rsidRPr="004851AC">
              <w:rPr>
                <w:u w:val="none"/>
              </w:rPr>
              <w:t>SECTION</w:t>
            </w:r>
          </w:p>
        </w:tc>
        <w:tc>
          <w:tcPr>
            <w:tcW w:w="3596" w:type="dxa"/>
            <w:shd w:val="clear" w:color="auto" w:fill="E0E0E0"/>
          </w:tcPr>
          <w:p w14:paraId="4B4A3177" w14:textId="77777777" w:rsidR="001851D1" w:rsidRPr="004851AC" w:rsidRDefault="001851D1" w:rsidP="004851AC">
            <w:pPr>
              <w:pStyle w:val="Heading2"/>
              <w:rPr>
                <w:u w:val="none"/>
              </w:rPr>
            </w:pPr>
            <w:r w:rsidRPr="004851AC">
              <w:rPr>
                <w:u w:val="none"/>
              </w:rPr>
              <w:t>TITLE</w:t>
            </w:r>
          </w:p>
        </w:tc>
        <w:tc>
          <w:tcPr>
            <w:tcW w:w="4221" w:type="dxa"/>
            <w:gridSpan w:val="3"/>
            <w:shd w:val="clear" w:color="auto" w:fill="E0E0E0"/>
          </w:tcPr>
          <w:p w14:paraId="7858897B" w14:textId="77777777" w:rsidR="001851D1" w:rsidRPr="004851AC" w:rsidRDefault="001851D1" w:rsidP="004851AC">
            <w:pPr>
              <w:pStyle w:val="Heading2"/>
              <w:rPr>
                <w:u w:val="none"/>
              </w:rPr>
            </w:pPr>
            <w:r w:rsidRPr="004851AC">
              <w:rPr>
                <w:u w:val="none"/>
              </w:rPr>
              <w:t>HISTORY</w:t>
            </w:r>
          </w:p>
        </w:tc>
      </w:tr>
      <w:tr w:rsidR="001851D1" w:rsidRPr="00920851" w14:paraId="0BB7130B" w14:textId="77777777" w:rsidTr="00463381">
        <w:trPr>
          <w:trHeight w:val="624"/>
          <w:jc w:val="center"/>
        </w:trPr>
        <w:tc>
          <w:tcPr>
            <w:tcW w:w="1163" w:type="dxa"/>
            <w:vMerge w:val="restart"/>
          </w:tcPr>
          <w:p w14:paraId="2D914B83" w14:textId="77777777" w:rsidR="001851D1" w:rsidRPr="00920851" w:rsidRDefault="00553077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59" w:type="dxa"/>
            <w:vMerge w:val="restart"/>
          </w:tcPr>
          <w:p w14:paraId="3A0AAC31" w14:textId="77777777" w:rsidR="001851D1" w:rsidRPr="00920851" w:rsidRDefault="00553077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96" w:type="dxa"/>
            <w:vMerge w:val="restart"/>
          </w:tcPr>
          <w:p w14:paraId="467CB834" w14:textId="0BC510DB" w:rsidR="001851D1" w:rsidRPr="00920851" w:rsidRDefault="00D05DFB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cy Title Her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9B38C04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Adopted</w:t>
            </w:r>
          </w:p>
          <w:p w14:paraId="380F4939" w14:textId="77777777" w:rsidR="001851D1" w:rsidRPr="00920851" w:rsidRDefault="00306325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349" w:type="dxa"/>
          </w:tcPr>
          <w:p w14:paraId="3D78EC65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Campus Forum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311AC9D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ewed</w:t>
            </w:r>
          </w:p>
          <w:p w14:paraId="3817FFA4" w14:textId="67B6ADBE" w:rsidR="001851D1" w:rsidRPr="00920851" w:rsidRDefault="00D05DFB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</w:tr>
      <w:tr w:rsidR="001851D1" w:rsidRPr="00920851" w14:paraId="5726D58F" w14:textId="77777777" w:rsidTr="00463381">
        <w:trPr>
          <w:trHeight w:val="243"/>
          <w:jc w:val="center"/>
        </w:trPr>
        <w:tc>
          <w:tcPr>
            <w:tcW w:w="1163" w:type="dxa"/>
            <w:vMerge/>
          </w:tcPr>
          <w:p w14:paraId="09624605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1A24EA10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6" w:type="dxa"/>
            <w:vMerge/>
          </w:tcPr>
          <w:p w14:paraId="15341CCA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0B4134F9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sed</w:t>
            </w:r>
          </w:p>
          <w:p w14:paraId="5F99E1C9" w14:textId="22245AA8" w:rsidR="00920851" w:rsidRPr="00920851" w:rsidRDefault="00D05DFB" w:rsidP="00920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349" w:type="dxa"/>
          </w:tcPr>
          <w:p w14:paraId="2D77D81A" w14:textId="77777777" w:rsidR="001851D1" w:rsidRPr="00920851" w:rsidRDefault="00306325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9AA2F7D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Next review</w:t>
            </w:r>
          </w:p>
          <w:p w14:paraId="40ECCAA4" w14:textId="77777777" w:rsidR="001851D1" w:rsidRPr="00920851" w:rsidRDefault="00306325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</w:tc>
      </w:tr>
    </w:tbl>
    <w:p w14:paraId="07DBC2F1" w14:textId="77777777" w:rsidR="00E37A4C" w:rsidRPr="00920851" w:rsidRDefault="00E37A4C" w:rsidP="00E37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D251EC" w14:textId="77777777" w:rsidR="00E37A4C" w:rsidRPr="00920851" w:rsidRDefault="00E37A4C" w:rsidP="00846A4E">
      <w:pPr>
        <w:pStyle w:val="Heading2"/>
      </w:pPr>
      <w:r w:rsidRPr="00920851">
        <w:t>POLICY</w:t>
      </w:r>
      <w:r w:rsidRPr="00920851">
        <w:tab/>
      </w:r>
    </w:p>
    <w:p w14:paraId="639D9151" w14:textId="3718D704" w:rsidR="00015CDF" w:rsidRDefault="00D05DFB" w:rsidP="00E37A4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olicy body here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is should be Calibri Font, Size 11</w:t>
      </w:r>
    </w:p>
    <w:p w14:paraId="2EDCAE50" w14:textId="77777777" w:rsidR="00015CDF" w:rsidRPr="00920851" w:rsidRDefault="00015CDF" w:rsidP="00E37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17FD64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  <w:r w:rsidRPr="00920851">
        <w:rPr>
          <w:rFonts w:asciiTheme="minorHAnsi" w:hAnsiTheme="minorHAnsi" w:cstheme="minorHAnsi"/>
          <w:sz w:val="22"/>
          <w:szCs w:val="22"/>
        </w:rPr>
        <w:t>APPROVAL:</w:t>
      </w:r>
    </w:p>
    <w:p w14:paraId="2A60C65D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  <w:r w:rsidRPr="00920851">
        <w:rPr>
          <w:rFonts w:asciiTheme="minorHAnsi" w:hAnsiTheme="minorHAnsi" w:cstheme="minorHAnsi"/>
          <w:sz w:val="22"/>
          <w:szCs w:val="22"/>
        </w:rPr>
        <w:t xml:space="preserve">By: 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</w:rPr>
        <w:tab/>
        <w:t>Date: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DA699E0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  <w:r w:rsidRPr="00920851">
        <w:rPr>
          <w:rFonts w:asciiTheme="minorHAnsi" w:hAnsiTheme="minorHAnsi" w:cstheme="minorHAnsi"/>
          <w:sz w:val="22"/>
          <w:szCs w:val="22"/>
        </w:rPr>
        <w:t xml:space="preserve">       Dr. Joyce Loveday</w:t>
      </w:r>
    </w:p>
    <w:p w14:paraId="5B6A1A23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</w:p>
    <w:p w14:paraId="1079A2E9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  <w:r w:rsidRPr="00920851">
        <w:rPr>
          <w:rFonts w:asciiTheme="minorHAnsi" w:hAnsiTheme="minorHAnsi" w:cstheme="minorHAnsi"/>
          <w:sz w:val="22"/>
          <w:szCs w:val="22"/>
        </w:rPr>
        <w:t>Board Chair Review: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56B713B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</w:p>
    <w:p w14:paraId="25E39AD5" w14:textId="77777777" w:rsidR="001851D1" w:rsidRPr="00920851" w:rsidRDefault="001851D1" w:rsidP="001851D1">
      <w:pPr>
        <w:ind w:left="720" w:right="720" w:hanging="720"/>
        <w:rPr>
          <w:rFonts w:asciiTheme="minorHAnsi" w:hAnsiTheme="minorHAnsi" w:cstheme="minorHAnsi"/>
          <w:sz w:val="22"/>
          <w:szCs w:val="22"/>
        </w:rPr>
      </w:pPr>
    </w:p>
    <w:p w14:paraId="27B7B246" w14:textId="77777777" w:rsidR="001851D1" w:rsidRPr="00920851" w:rsidRDefault="001851D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3EF98D" w14:textId="77777777" w:rsidR="001851D1" w:rsidRPr="00920851" w:rsidRDefault="001851D1">
      <w:pPr>
        <w:rPr>
          <w:rFonts w:asciiTheme="minorHAnsi" w:hAnsiTheme="minorHAnsi" w:cstheme="minorHAnsi"/>
          <w:b/>
          <w:sz w:val="22"/>
          <w:szCs w:val="22"/>
        </w:rPr>
      </w:pPr>
      <w:r w:rsidRPr="0092085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3F87310" w14:textId="77777777" w:rsidR="001851D1" w:rsidRPr="00920851" w:rsidRDefault="001851D1" w:rsidP="00BB0938">
      <w:pPr>
        <w:pStyle w:val="Heading1"/>
      </w:pPr>
      <w:r w:rsidRPr="00920851">
        <w:lastRenderedPageBreak/>
        <w:t>CLOVER PARK TECHNICAL COLLEGE</w:t>
      </w:r>
    </w:p>
    <w:p w14:paraId="6D62E24F" w14:textId="77777777" w:rsidR="001851D1" w:rsidRPr="00920851" w:rsidRDefault="001851D1" w:rsidP="00BB0938">
      <w:pPr>
        <w:pStyle w:val="Heading1"/>
      </w:pPr>
      <w:r w:rsidRPr="00920851">
        <w:t>PROCEDURE</w:t>
      </w:r>
    </w:p>
    <w:p w14:paraId="0590E511" w14:textId="77777777" w:rsidR="001851D1" w:rsidRPr="00920851" w:rsidRDefault="001851D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able with Chapter Number, Section Number, Title, and History information"/>
      </w:tblPr>
      <w:tblGrid>
        <w:gridCol w:w="1163"/>
        <w:gridCol w:w="1259"/>
        <w:gridCol w:w="3596"/>
        <w:gridCol w:w="1439"/>
        <w:gridCol w:w="1349"/>
        <w:gridCol w:w="1433"/>
      </w:tblGrid>
      <w:tr w:rsidR="001851D1" w:rsidRPr="00920851" w14:paraId="30FA2B2A" w14:textId="77777777" w:rsidTr="00463381">
        <w:trPr>
          <w:jc w:val="center"/>
        </w:trPr>
        <w:tc>
          <w:tcPr>
            <w:tcW w:w="1163" w:type="dxa"/>
            <w:shd w:val="clear" w:color="auto" w:fill="E0E0E0"/>
          </w:tcPr>
          <w:p w14:paraId="22B0741A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CHAPTER</w:t>
            </w:r>
          </w:p>
        </w:tc>
        <w:tc>
          <w:tcPr>
            <w:tcW w:w="1259" w:type="dxa"/>
            <w:shd w:val="clear" w:color="auto" w:fill="E0E0E0"/>
          </w:tcPr>
          <w:p w14:paraId="6662C264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SECTION</w:t>
            </w:r>
          </w:p>
        </w:tc>
        <w:tc>
          <w:tcPr>
            <w:tcW w:w="3596" w:type="dxa"/>
            <w:shd w:val="clear" w:color="auto" w:fill="E0E0E0"/>
          </w:tcPr>
          <w:p w14:paraId="75C851F6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TITLE</w:t>
            </w:r>
          </w:p>
        </w:tc>
        <w:tc>
          <w:tcPr>
            <w:tcW w:w="4221" w:type="dxa"/>
            <w:gridSpan w:val="3"/>
            <w:shd w:val="clear" w:color="auto" w:fill="E0E0E0"/>
          </w:tcPr>
          <w:p w14:paraId="20FD5031" w14:textId="77777777" w:rsidR="001851D1" w:rsidRPr="00F007EF" w:rsidRDefault="001851D1" w:rsidP="00F007EF">
            <w:pPr>
              <w:pStyle w:val="Heading2"/>
              <w:rPr>
                <w:u w:val="none"/>
              </w:rPr>
            </w:pPr>
            <w:r w:rsidRPr="00F007EF">
              <w:rPr>
                <w:u w:val="none"/>
              </w:rPr>
              <w:t>HISTORY</w:t>
            </w:r>
          </w:p>
        </w:tc>
      </w:tr>
      <w:tr w:rsidR="001851D1" w:rsidRPr="00920851" w14:paraId="415AC389" w14:textId="77777777" w:rsidTr="00463381">
        <w:trPr>
          <w:trHeight w:val="624"/>
          <w:jc w:val="center"/>
        </w:trPr>
        <w:tc>
          <w:tcPr>
            <w:tcW w:w="1163" w:type="dxa"/>
            <w:vMerge w:val="restart"/>
          </w:tcPr>
          <w:p w14:paraId="0856A90D" w14:textId="77777777" w:rsidR="001851D1" w:rsidRPr="00920851" w:rsidRDefault="00553077" w:rsidP="005530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59" w:type="dxa"/>
            <w:vMerge w:val="restart"/>
          </w:tcPr>
          <w:p w14:paraId="7FA01370" w14:textId="77777777" w:rsidR="001851D1" w:rsidRPr="00920851" w:rsidRDefault="00553077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5393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3596" w:type="dxa"/>
            <w:vMerge w:val="restart"/>
          </w:tcPr>
          <w:p w14:paraId="3B16A6F9" w14:textId="702BE635" w:rsidR="001851D1" w:rsidRPr="00920851" w:rsidRDefault="00D05DFB" w:rsidP="001851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dure Title Her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F107EE3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Adopted</w:t>
            </w:r>
          </w:p>
          <w:p w14:paraId="66E0C1E6" w14:textId="77777777" w:rsidR="001851D1" w:rsidRPr="00920851" w:rsidRDefault="00306325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349" w:type="dxa"/>
          </w:tcPr>
          <w:p w14:paraId="577B8313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Campus Forum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386046AC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ewed</w:t>
            </w:r>
          </w:p>
          <w:p w14:paraId="6083F4FF" w14:textId="69611AB2" w:rsidR="001851D1" w:rsidRPr="00920851" w:rsidRDefault="00D05DFB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  <w:bookmarkStart w:id="0" w:name="_GoBack"/>
            <w:bookmarkEnd w:id="0"/>
          </w:p>
        </w:tc>
      </w:tr>
      <w:tr w:rsidR="001851D1" w:rsidRPr="00920851" w14:paraId="3D6F4396" w14:textId="77777777" w:rsidTr="00463381">
        <w:trPr>
          <w:trHeight w:val="243"/>
          <w:jc w:val="center"/>
        </w:trPr>
        <w:tc>
          <w:tcPr>
            <w:tcW w:w="1163" w:type="dxa"/>
            <w:vMerge/>
          </w:tcPr>
          <w:p w14:paraId="520C43FF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B9976B0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6" w:type="dxa"/>
            <w:vMerge/>
          </w:tcPr>
          <w:p w14:paraId="096B0ABE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A87D577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sed</w:t>
            </w:r>
          </w:p>
          <w:p w14:paraId="78152A24" w14:textId="6D68D285" w:rsidR="00920851" w:rsidRPr="00920851" w:rsidRDefault="00D05DFB" w:rsidP="00F63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349" w:type="dxa"/>
          </w:tcPr>
          <w:p w14:paraId="5EFEA734" w14:textId="77777777" w:rsidR="001851D1" w:rsidRPr="00920851" w:rsidRDefault="00306325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A61671B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Next review</w:t>
            </w:r>
          </w:p>
          <w:p w14:paraId="35BD6242" w14:textId="77777777" w:rsidR="001851D1" w:rsidRPr="00920851" w:rsidRDefault="00306325" w:rsidP="00AF59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="00637989"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080A183" w14:textId="77777777" w:rsidR="001851D1" w:rsidRPr="00920851" w:rsidRDefault="001851D1" w:rsidP="00E37A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C11E7F" w14:textId="77777777" w:rsidR="00E37A4C" w:rsidRPr="00920851" w:rsidRDefault="00E37A4C" w:rsidP="00846A4E">
      <w:pPr>
        <w:pStyle w:val="Heading2"/>
      </w:pPr>
      <w:r w:rsidRPr="00920851">
        <w:t>PROCEDURE</w:t>
      </w:r>
    </w:p>
    <w:p w14:paraId="38BBA403" w14:textId="2321791D" w:rsidR="00AF59E8" w:rsidRDefault="00D05DFB" w:rsidP="009244F7">
      <w:pPr>
        <w:pStyle w:val="Heading3"/>
        <w:rPr>
          <w:lang w:val="en"/>
        </w:rPr>
      </w:pPr>
      <w:r>
        <w:rPr>
          <w:lang w:val="en"/>
        </w:rPr>
        <w:t>Procedure Body Here</w:t>
      </w:r>
    </w:p>
    <w:p w14:paraId="118FD192" w14:textId="0ED99145" w:rsidR="00553077" w:rsidRDefault="00D05DFB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  <w:r>
        <w:rPr>
          <w:rFonts w:asciiTheme="minorHAnsi" w:eastAsia="Times New Roman" w:hAnsiTheme="minorHAnsi" w:cs="Arial"/>
          <w:bCs/>
          <w:sz w:val="22"/>
          <w:szCs w:val="22"/>
          <w:lang w:val="en"/>
        </w:rPr>
        <w:t>This should be Calibri Font, Size 11</w:t>
      </w:r>
    </w:p>
    <w:p w14:paraId="556796A5" w14:textId="77777777" w:rsidR="00553077" w:rsidRDefault="00553077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6481BA92" w14:textId="77777777" w:rsidR="00553077" w:rsidRDefault="00553077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5FDF62AE" w14:textId="77777777" w:rsidR="00553077" w:rsidRPr="00553077" w:rsidRDefault="00553077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17D99FC7" w14:textId="77777777" w:rsidR="00AF59E8" w:rsidRPr="00920851" w:rsidRDefault="00AF59E8">
      <w:pPr>
        <w:rPr>
          <w:rFonts w:asciiTheme="minorHAnsi" w:hAnsiTheme="minorHAnsi"/>
          <w:sz w:val="22"/>
          <w:szCs w:val="22"/>
        </w:rPr>
      </w:pPr>
    </w:p>
    <w:p w14:paraId="12D364B8" w14:textId="77777777" w:rsidR="001851D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  <w:r w:rsidRPr="00920851">
        <w:rPr>
          <w:rFonts w:asciiTheme="minorHAnsi" w:hAnsiTheme="minorHAnsi" w:cstheme="minorHAnsi"/>
          <w:sz w:val="22"/>
          <w:szCs w:val="22"/>
        </w:rPr>
        <w:t>APPROVAL:</w:t>
      </w:r>
    </w:p>
    <w:p w14:paraId="52CBAF00" w14:textId="77777777" w:rsidR="00794F98" w:rsidRPr="00920851" w:rsidRDefault="00794F98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</w:p>
    <w:p w14:paraId="6B0569C4" w14:textId="77777777" w:rsidR="001851D1" w:rsidRPr="00920851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  <w:r w:rsidRPr="00920851">
        <w:rPr>
          <w:rFonts w:asciiTheme="minorHAnsi" w:hAnsiTheme="minorHAnsi" w:cstheme="minorHAnsi"/>
          <w:sz w:val="22"/>
          <w:szCs w:val="22"/>
        </w:rPr>
        <w:t xml:space="preserve">By: 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</w:rPr>
        <w:tab/>
        <w:t>Date: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9B76B14" w14:textId="542A14B2" w:rsidR="001851D1" w:rsidRPr="00920851" w:rsidRDefault="00D05DFB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720" w:righ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 President Name Here</w:t>
      </w:r>
    </w:p>
    <w:p w14:paraId="1C93C73E" w14:textId="77777777" w:rsidR="001851D1" w:rsidRPr="00920851" w:rsidRDefault="001851D1" w:rsidP="001851D1">
      <w:pPr>
        <w:ind w:left="720" w:right="720"/>
        <w:rPr>
          <w:rFonts w:asciiTheme="minorHAnsi" w:hAnsiTheme="minorHAnsi"/>
          <w:sz w:val="22"/>
          <w:szCs w:val="22"/>
        </w:rPr>
      </w:pPr>
    </w:p>
    <w:p w14:paraId="6C4F5B5B" w14:textId="77777777" w:rsidR="006975EE" w:rsidRPr="00920851" w:rsidRDefault="006975EE">
      <w:pPr>
        <w:rPr>
          <w:rFonts w:asciiTheme="minorHAnsi" w:hAnsiTheme="minorHAnsi"/>
          <w:sz w:val="22"/>
          <w:szCs w:val="22"/>
        </w:rPr>
      </w:pPr>
    </w:p>
    <w:sectPr w:rsidR="006975EE" w:rsidRPr="0092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26904" w14:textId="77777777" w:rsidR="001B1254" w:rsidRDefault="001B1254" w:rsidP="006975EE">
      <w:r>
        <w:separator/>
      </w:r>
    </w:p>
  </w:endnote>
  <w:endnote w:type="continuationSeparator" w:id="0">
    <w:p w14:paraId="0C1F120B" w14:textId="77777777" w:rsidR="001B1254" w:rsidRDefault="001B1254" w:rsidP="006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B4D0B" w14:textId="77777777" w:rsidR="001B1254" w:rsidRDefault="001B1254" w:rsidP="006975EE">
      <w:r>
        <w:separator/>
      </w:r>
    </w:p>
  </w:footnote>
  <w:footnote w:type="continuationSeparator" w:id="0">
    <w:p w14:paraId="6557D06B" w14:textId="77777777" w:rsidR="001B1254" w:rsidRDefault="001B1254" w:rsidP="006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532"/>
    <w:multiLevelType w:val="multilevel"/>
    <w:tmpl w:val="6CC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B6920"/>
    <w:multiLevelType w:val="hybridMultilevel"/>
    <w:tmpl w:val="2BC23EBE"/>
    <w:lvl w:ilvl="0" w:tplc="0E423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D6291E"/>
    <w:multiLevelType w:val="multilevel"/>
    <w:tmpl w:val="4B265A6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DE22FD"/>
    <w:multiLevelType w:val="multilevel"/>
    <w:tmpl w:val="FFC00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7705E71"/>
    <w:multiLevelType w:val="multilevel"/>
    <w:tmpl w:val="C59EB9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369A1"/>
    <w:multiLevelType w:val="multilevel"/>
    <w:tmpl w:val="1E4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083FDD"/>
    <w:multiLevelType w:val="hybridMultilevel"/>
    <w:tmpl w:val="63FE9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575E3"/>
    <w:multiLevelType w:val="hybridMultilevel"/>
    <w:tmpl w:val="2754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420F0"/>
    <w:multiLevelType w:val="hybridMultilevel"/>
    <w:tmpl w:val="B2FE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6B8A"/>
    <w:multiLevelType w:val="multilevel"/>
    <w:tmpl w:val="D6A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4C"/>
    <w:rsid w:val="00015CDF"/>
    <w:rsid w:val="0002176A"/>
    <w:rsid w:val="000334C8"/>
    <w:rsid w:val="0008176C"/>
    <w:rsid w:val="001212D2"/>
    <w:rsid w:val="001444D3"/>
    <w:rsid w:val="00147838"/>
    <w:rsid w:val="001851D1"/>
    <w:rsid w:val="001B1254"/>
    <w:rsid w:val="001C50D4"/>
    <w:rsid w:val="002364B8"/>
    <w:rsid w:val="00253930"/>
    <w:rsid w:val="00306325"/>
    <w:rsid w:val="003B7229"/>
    <w:rsid w:val="003C1AFC"/>
    <w:rsid w:val="00475831"/>
    <w:rsid w:val="004851AC"/>
    <w:rsid w:val="00496128"/>
    <w:rsid w:val="00553077"/>
    <w:rsid w:val="00590098"/>
    <w:rsid w:val="005B6BC9"/>
    <w:rsid w:val="005E133A"/>
    <w:rsid w:val="005F0EEF"/>
    <w:rsid w:val="00637989"/>
    <w:rsid w:val="006975EE"/>
    <w:rsid w:val="006A3F14"/>
    <w:rsid w:val="006C73D0"/>
    <w:rsid w:val="00731966"/>
    <w:rsid w:val="00764D82"/>
    <w:rsid w:val="00770EA8"/>
    <w:rsid w:val="00794F98"/>
    <w:rsid w:val="007D3AEE"/>
    <w:rsid w:val="007D61E2"/>
    <w:rsid w:val="007D7C49"/>
    <w:rsid w:val="00812FB7"/>
    <w:rsid w:val="00834D54"/>
    <w:rsid w:val="00846A4E"/>
    <w:rsid w:val="00851154"/>
    <w:rsid w:val="00920851"/>
    <w:rsid w:val="009244F7"/>
    <w:rsid w:val="009C3CDD"/>
    <w:rsid w:val="00A43C05"/>
    <w:rsid w:val="00A5396D"/>
    <w:rsid w:val="00A70E13"/>
    <w:rsid w:val="00AF59E8"/>
    <w:rsid w:val="00B31F1F"/>
    <w:rsid w:val="00B709C2"/>
    <w:rsid w:val="00BA4072"/>
    <w:rsid w:val="00BB0938"/>
    <w:rsid w:val="00BF2307"/>
    <w:rsid w:val="00C2630A"/>
    <w:rsid w:val="00C5373E"/>
    <w:rsid w:val="00C71F2B"/>
    <w:rsid w:val="00CC6B2A"/>
    <w:rsid w:val="00CE6524"/>
    <w:rsid w:val="00D05DFB"/>
    <w:rsid w:val="00D62AD6"/>
    <w:rsid w:val="00E03DA7"/>
    <w:rsid w:val="00E04101"/>
    <w:rsid w:val="00E37A4C"/>
    <w:rsid w:val="00E6430C"/>
    <w:rsid w:val="00F007EF"/>
    <w:rsid w:val="00F16D62"/>
    <w:rsid w:val="00F44637"/>
    <w:rsid w:val="00F574A4"/>
    <w:rsid w:val="00F63B83"/>
    <w:rsid w:val="00F74BFD"/>
    <w:rsid w:val="00F93F05"/>
    <w:rsid w:val="00FA0DC1"/>
    <w:rsid w:val="00FA5907"/>
    <w:rsid w:val="00FC008F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F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4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938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A4E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F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A4E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E37A4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37A4C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37A4C"/>
    <w:pPr>
      <w:spacing w:after="120" w:line="480" w:lineRule="auto"/>
      <w:ind w:left="36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37A4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4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E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E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BFD"/>
    <w:pPr>
      <w:spacing w:before="210" w:after="21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3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4F7"/>
    <w:rPr>
      <w:rFonts w:eastAsiaTheme="majorEastAsia" w:cstheme="majorBidi"/>
      <w:color w:val="000000" w:themeColor="text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4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938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A4E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F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A4E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E37A4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37A4C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37A4C"/>
    <w:pPr>
      <w:spacing w:after="120" w:line="480" w:lineRule="auto"/>
      <w:ind w:left="36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37A4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4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E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E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BFD"/>
    <w:pPr>
      <w:spacing w:before="210" w:after="21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3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4F7"/>
    <w:rPr>
      <w:rFonts w:eastAsiaTheme="majorEastAsia" w:cstheme="majorBid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094A-5E83-BF43-AA75-4F67A71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y, Susan</dc:creator>
  <cp:lastModifiedBy>Tawny Dotson</cp:lastModifiedBy>
  <cp:revision>2</cp:revision>
  <cp:lastPrinted>2017-05-30T20:12:00Z</cp:lastPrinted>
  <dcterms:created xsi:type="dcterms:W3CDTF">2019-03-15T20:10:00Z</dcterms:created>
  <dcterms:modified xsi:type="dcterms:W3CDTF">2019-03-15T20:10:00Z</dcterms:modified>
</cp:coreProperties>
</file>